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BF0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14:paraId="5BF31DE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ЕЛОВСКОГО СЕЛЬСКОГО ПОСЕЛЕНИЯ</w:t>
      </w:r>
    </w:p>
    <w:p w14:paraId="18CEAD8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ЕСЕЛОВСКОГО РАЙОНА  РОСТОВСКОЙ ОБЛАСТИ</w:t>
      </w:r>
    </w:p>
    <w:p w14:paraId="4BE353D4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3D2AA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14:paraId="7285BE1D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FDB5034" w14:textId="6A9731FB" w:rsidR="00BA01B0" w:rsidRPr="00C6233E" w:rsidRDefault="003B4424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 февраля </w:t>
      </w:r>
      <w:r w:rsidR="00BA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D0238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  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70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D02387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п. Веселый</w:t>
      </w:r>
    </w:p>
    <w:p w14:paraId="6BA0A37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AD195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9C51B9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41DE95C1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«Благоустройство </w:t>
      </w:r>
    </w:p>
    <w:p w14:paraId="6406A8CF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и Веселовского сельского поселения», </w:t>
      </w:r>
    </w:p>
    <w:p w14:paraId="4CB58A20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</w:t>
      </w:r>
    </w:p>
    <w:p w14:paraId="483CDD36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от 10.12.2018 </w:t>
      </w:r>
    </w:p>
    <w:p w14:paraId="1652F91C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208 «Об утверждении муниципальной программы </w:t>
      </w:r>
    </w:p>
    <w:p w14:paraId="0674739D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селовского сельского поселения «Благоустройство</w:t>
      </w:r>
    </w:p>
    <w:p w14:paraId="67B25FD8" w14:textId="5B388F36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ритории Веселовского сельского поселения»</w:t>
      </w:r>
    </w:p>
    <w:p w14:paraId="4113CC9E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9D9980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законом  от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AFC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14:paraId="264F596F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6C087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муниципальную программу Веселовского сельского поселения  «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FEA65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373FADD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муниципальной программы</w:t>
      </w:r>
    </w:p>
    <w:p w14:paraId="20FE172F" w14:textId="61663BDE" w:rsidR="009736C8" w:rsidRPr="00C6233E" w:rsidRDefault="00D02387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886,8</w:t>
      </w:r>
      <w:r w:rsidR="009736C8" w:rsidRPr="0069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ECC316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8413,3 тыс. рублей; </w:t>
      </w:r>
    </w:p>
    <w:p w14:paraId="0A8F1EC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11033,3 тыс. рублей; </w:t>
      </w:r>
    </w:p>
    <w:p w14:paraId="2F9C3ED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9962,0 тыс. рублей;</w:t>
      </w:r>
    </w:p>
    <w:p w14:paraId="182283D6" w14:textId="202649AA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12130,5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F286D26" w14:textId="234E6E76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год  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- 12374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CF044CA" w14:textId="78590893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год  -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88BC822" w14:textId="2E71240B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589968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6A6041C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09C985B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131B2CA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148BAE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4DB6E1F4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7C071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областного бюджета  –</w:t>
      </w:r>
    </w:p>
    <w:p w14:paraId="384ED93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297,0  тыс. рублей, в том числе:</w:t>
      </w:r>
    </w:p>
    <w:p w14:paraId="43EF193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0,0 тыс. рублей; </w:t>
      </w:r>
    </w:p>
    <w:p w14:paraId="46A773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1297,0 тыс. рублей; </w:t>
      </w:r>
    </w:p>
    <w:p w14:paraId="20FA6C8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 0,0 тыс. рублей;</w:t>
      </w:r>
    </w:p>
    <w:p w14:paraId="42222F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2 год  -  0,0 тыс. рублей;</w:t>
      </w:r>
    </w:p>
    <w:p w14:paraId="34755A1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  0,0 тыс. рублей;</w:t>
      </w:r>
    </w:p>
    <w:p w14:paraId="150E5BA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4 год  -  0,0 тыс. рублей;</w:t>
      </w:r>
    </w:p>
    <w:p w14:paraId="62DE1491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5 год  -  0,0 тыс. рублей;</w:t>
      </w:r>
    </w:p>
    <w:p w14:paraId="7CC7D9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19FAEF6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4AC008B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441BC97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790DE5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252F18D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D8072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C966AD5" w14:textId="7B3E3FB3" w:rsidR="009736C8" w:rsidRPr="00C6233E" w:rsidRDefault="003758CF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589,8</w:t>
      </w:r>
      <w:r w:rsidR="009736C8" w:rsidRPr="00D65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618D522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413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; </w:t>
      </w:r>
    </w:p>
    <w:p w14:paraId="0595AE3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0 год -  9736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5A4913C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 9962,0 тыс. рублей;</w:t>
      </w:r>
    </w:p>
    <w:p w14:paraId="65191D74" w14:textId="77777777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130,5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0F8BDA90" w14:textId="508D01FC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год  -  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12374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34C7D9D" w14:textId="77777777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год 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87BA576" w14:textId="77777777" w:rsidR="004F1AA9" w:rsidRPr="00C6233E" w:rsidRDefault="004F1AA9" w:rsidP="004F1A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186ABE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367E8A0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2F82DE3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4A9438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333BFFC6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».</w:t>
      </w:r>
    </w:p>
    <w:p w14:paraId="1FD0183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F9F27D" w14:textId="77777777" w:rsidR="00B4220E" w:rsidRPr="00B4220E" w:rsidRDefault="00A646DC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4220E"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В паспорте подпрограммы «Организация освещения улиц» строку «Ресурсное обеспечение подпрограммы» изложить в редакции: </w:t>
      </w:r>
    </w:p>
    <w:p w14:paraId="3ED8A384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1805CD68" w14:textId="131BF7BC" w:rsidR="00B4220E" w:rsidRPr="00B4220E" w:rsidRDefault="00557B7F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969,7</w:t>
      </w:r>
      <w:r w:rsidR="00B4220E" w:rsidRPr="00B42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220E"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1A5C914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3013,5 тыс. рублей; </w:t>
      </w:r>
    </w:p>
    <w:p w14:paraId="401FC3E1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3275,1 тыс. рублей; </w:t>
      </w:r>
    </w:p>
    <w:p w14:paraId="1DAA70BF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3486,5 тыс. рублей;</w:t>
      </w:r>
    </w:p>
    <w:p w14:paraId="2EB41958" w14:textId="11EED8B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</w:t>
      </w:r>
      <w:r w:rsidR="00557B7F">
        <w:rPr>
          <w:rFonts w:ascii="Times New Roman" w:eastAsia="Calibri" w:hAnsi="Times New Roman" w:cs="Times New Roman"/>
          <w:sz w:val="24"/>
          <w:szCs w:val="24"/>
          <w:lang w:eastAsia="ru-RU"/>
        </w:rPr>
        <w:t>4311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E3D0329" w14:textId="6928D074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год  -  </w:t>
      </w:r>
      <w:r w:rsidR="007919F9">
        <w:rPr>
          <w:rFonts w:ascii="Times New Roman" w:eastAsia="Calibri" w:hAnsi="Times New Roman" w:cs="Times New Roman"/>
          <w:sz w:val="24"/>
          <w:szCs w:val="24"/>
          <w:lang w:eastAsia="ru-RU"/>
        </w:rPr>
        <w:t>4123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5AF0C98" w14:textId="17DFE048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год  -  </w:t>
      </w:r>
      <w:r w:rsidR="00B77055">
        <w:rPr>
          <w:rFonts w:ascii="Times New Roman" w:eastAsia="Calibri" w:hAnsi="Times New Roman" w:cs="Times New Roman"/>
          <w:sz w:val="24"/>
          <w:szCs w:val="24"/>
          <w:lang w:eastAsia="ru-RU"/>
        </w:rPr>
        <w:t>4292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7782EEBE" w14:textId="7C15F5DA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 </w:t>
      </w:r>
      <w:r w:rsidR="00B77055">
        <w:rPr>
          <w:rFonts w:ascii="Times New Roman" w:eastAsia="Calibri" w:hAnsi="Times New Roman" w:cs="Times New Roman"/>
          <w:sz w:val="24"/>
          <w:szCs w:val="24"/>
          <w:lang w:eastAsia="ru-RU"/>
        </w:rPr>
        <w:t>4468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750DF2D2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33294F9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52DFEE1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73BE8B39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6FF00EDA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6776B8DB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509E868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областного бюджета  –</w:t>
      </w:r>
    </w:p>
    <w:p w14:paraId="6C9C6C4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0,0  тыс. рублей, в том числе:</w:t>
      </w:r>
    </w:p>
    <w:p w14:paraId="47F3655E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0,0 тыс. рублей; </w:t>
      </w:r>
    </w:p>
    <w:p w14:paraId="5F84A52F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0,0 тыс. рублей; </w:t>
      </w:r>
    </w:p>
    <w:p w14:paraId="7EC1D456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 0,0 тыс. рублей;</w:t>
      </w:r>
    </w:p>
    <w:p w14:paraId="6CFBE665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2 год  -  0,0 тыс. рублей;</w:t>
      </w:r>
    </w:p>
    <w:p w14:paraId="16C293F9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  0,0 тыс. рублей;</w:t>
      </w:r>
    </w:p>
    <w:p w14:paraId="41B384D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024 год  -  0,0 тыс. рублей;</w:t>
      </w:r>
    </w:p>
    <w:p w14:paraId="1EFCB7C0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5 год  -  0,0 тыс. рублей;</w:t>
      </w:r>
    </w:p>
    <w:p w14:paraId="602213B2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165A706E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2697DA7E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2AA5E5E5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39715F07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4D576B68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C042C8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43CECFDE" w14:textId="5A0850D4" w:rsidR="00B4220E" w:rsidRPr="00B4220E" w:rsidRDefault="00B77055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6969,7</w:t>
      </w:r>
      <w:r w:rsidR="00B4220E"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, в том числе:</w:t>
      </w:r>
    </w:p>
    <w:p w14:paraId="70094FFC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3013,5 тыс. рублей; </w:t>
      </w:r>
    </w:p>
    <w:p w14:paraId="304E7CA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3275,1 тыс. рублей; </w:t>
      </w:r>
    </w:p>
    <w:p w14:paraId="4E118B5B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3486,5 тыс. рублей;</w:t>
      </w:r>
    </w:p>
    <w:p w14:paraId="121BF6BB" w14:textId="0144E501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</w:t>
      </w:r>
      <w:r w:rsidR="00E375CC">
        <w:rPr>
          <w:rFonts w:ascii="Times New Roman" w:eastAsia="Calibri" w:hAnsi="Times New Roman" w:cs="Times New Roman"/>
          <w:sz w:val="24"/>
          <w:szCs w:val="24"/>
          <w:lang w:eastAsia="ru-RU"/>
        </w:rPr>
        <w:t>4311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5D52126" w14:textId="15C212C8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год  -  </w:t>
      </w:r>
      <w:r w:rsidR="00E375CC">
        <w:rPr>
          <w:rFonts w:ascii="Times New Roman" w:eastAsia="Calibri" w:hAnsi="Times New Roman" w:cs="Times New Roman"/>
          <w:sz w:val="24"/>
          <w:szCs w:val="24"/>
          <w:lang w:eastAsia="ru-RU"/>
        </w:rPr>
        <w:t>4123,2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C659800" w14:textId="44CE24FE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год  -  </w:t>
      </w:r>
      <w:r w:rsidR="00E375CC">
        <w:rPr>
          <w:rFonts w:ascii="Times New Roman" w:eastAsia="Calibri" w:hAnsi="Times New Roman" w:cs="Times New Roman"/>
          <w:sz w:val="24"/>
          <w:szCs w:val="24"/>
          <w:lang w:eastAsia="ru-RU"/>
        </w:rPr>
        <w:t>4292</w:t>
      </w:r>
      <w:r w:rsidR="00AB2D95">
        <w:rPr>
          <w:rFonts w:ascii="Times New Roman" w:eastAsia="Calibri" w:hAnsi="Times New Roman" w:cs="Times New Roman"/>
          <w:sz w:val="24"/>
          <w:szCs w:val="24"/>
          <w:lang w:eastAsia="ru-RU"/>
        </w:rPr>
        <w:t>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085391B" w14:textId="690D0CA2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 </w:t>
      </w:r>
      <w:r w:rsidR="00AB2D95">
        <w:rPr>
          <w:rFonts w:ascii="Times New Roman" w:eastAsia="Calibri" w:hAnsi="Times New Roman" w:cs="Times New Roman"/>
          <w:sz w:val="24"/>
          <w:szCs w:val="24"/>
          <w:lang w:eastAsia="ru-RU"/>
        </w:rPr>
        <w:t>4468,1</w:t>
      </w: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1EC7315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4707E843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156620F1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0A0A85C9" w14:textId="77777777" w:rsidR="00B4220E" w:rsidRPr="00B4220E" w:rsidRDefault="00B4220E" w:rsidP="00B422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50BB2764" w14:textId="77777777" w:rsidR="00B4220E" w:rsidRPr="00B4220E" w:rsidRDefault="00B4220E" w:rsidP="00B4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20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.».</w:t>
      </w:r>
    </w:p>
    <w:p w14:paraId="7283A124" w14:textId="36E30A16" w:rsidR="00B4220E" w:rsidRPr="00B4220E" w:rsidRDefault="00B4220E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3D9BD3" w14:textId="7C55B681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4220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паспорте подпрограммы «Мероприятия по благоустройству и озеленению территории Веселовского сельского поселения» строку «Ресурсное обеспечение подпрограммы» изложить в редакции: </w:t>
      </w:r>
    </w:p>
    <w:p w14:paraId="0F8F96B7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1295B2A4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11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14:paraId="13F2EDFC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0,0 тыс. рублей; </w:t>
      </w:r>
    </w:p>
    <w:p w14:paraId="69A09D0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0,0 тыс. рублей; </w:t>
      </w:r>
    </w:p>
    <w:p w14:paraId="51B6315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 60,9 тыс. рублей;</w:t>
      </w:r>
    </w:p>
    <w:p w14:paraId="5590088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1A53F00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  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,0 тыс. рублей;</w:t>
      </w:r>
    </w:p>
    <w:p w14:paraId="0B6EAFCE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год 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6,6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05B2C48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2,4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4BE93B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0E35608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30C4990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012F3255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0AAA8E5F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4C247B6C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2E9FCA52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областного бюджета  –</w:t>
      </w:r>
    </w:p>
    <w:p w14:paraId="4321731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0,0  тыс. рублей, в том числе:</w:t>
      </w:r>
    </w:p>
    <w:p w14:paraId="754A431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0,0 тыс. рублей; </w:t>
      </w:r>
    </w:p>
    <w:p w14:paraId="3CFD2A4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0,0 тыс. рублей; </w:t>
      </w:r>
    </w:p>
    <w:p w14:paraId="574C3DCF" w14:textId="6B89C4DB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0,0 тыс. рублей;</w:t>
      </w:r>
    </w:p>
    <w:p w14:paraId="22EC21BE" w14:textId="1F51F415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2 год  - 0,0 тыс. рублей;</w:t>
      </w:r>
    </w:p>
    <w:p w14:paraId="57D72CF2" w14:textId="260D7A1C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 0,0 тыс. рублей;</w:t>
      </w:r>
    </w:p>
    <w:p w14:paraId="74E41F38" w14:textId="6E124BA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4 год  - 0,0 тыс. рублей;</w:t>
      </w:r>
    </w:p>
    <w:p w14:paraId="6E8EA958" w14:textId="4EED2A72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5 год  - 0,0 тыс. рублей;</w:t>
      </w:r>
    </w:p>
    <w:p w14:paraId="72037480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0999431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57B0B00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305E36D1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029 год  -  0,0 тыс. рублей;</w:t>
      </w:r>
    </w:p>
    <w:p w14:paraId="2969B8D5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21E7CE98" w14:textId="77777777" w:rsidR="005E3158" w:rsidRDefault="005E315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E4931A" w14:textId="4F985453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76EC307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11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, в том числе:</w:t>
      </w:r>
    </w:p>
    <w:p w14:paraId="5E0C7E9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0,0 тыс. рублей; </w:t>
      </w:r>
    </w:p>
    <w:p w14:paraId="2061C279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0,0 тыс. рублей; </w:t>
      </w:r>
    </w:p>
    <w:p w14:paraId="616E5E57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 60,9 тыс. рублей;</w:t>
      </w:r>
    </w:p>
    <w:p w14:paraId="62262D42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DA32E44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  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832D91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год 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6,6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1C03BD3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2,4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6C3E506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2435C2B7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3D7BAE6A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4CDEDA5F" w14:textId="77777777" w:rsidR="009736C8" w:rsidRPr="002E1F41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1C6C3B64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.».</w:t>
      </w:r>
    </w:p>
    <w:p w14:paraId="7F2F2CBD" w14:textId="77777777" w:rsidR="009736C8" w:rsidRPr="002E1F41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D43E74" w14:textId="07F30630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4220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1C6CC24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13660B57" w14:textId="21E17EC0" w:rsidR="009736C8" w:rsidRPr="00C6233E" w:rsidRDefault="004D18BD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506,1</w:t>
      </w:r>
      <w:r w:rsidR="009736C8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CCDD18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5399,8 тыс. рублей; </w:t>
      </w:r>
    </w:p>
    <w:p w14:paraId="0EEB5E5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7758,2 тыс. рублей; </w:t>
      </w:r>
    </w:p>
    <w:p w14:paraId="768E07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 6414,6 тыс. рублей;</w:t>
      </w:r>
    </w:p>
    <w:p w14:paraId="41B2EA00" w14:textId="588686E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</w:t>
      </w:r>
      <w:r w:rsidR="00D16521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7C7EA87" w14:textId="339CDC04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</w:t>
      </w:r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8140,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B7CFF6F" w14:textId="07B489FE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4 год  -</w:t>
      </w:r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55FF641" w14:textId="292EE92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 </w:t>
      </w:r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D76E68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05772E8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484198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178F2E6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6AF35DDC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1564AF38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52A2B93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областного бюджета  –</w:t>
      </w:r>
    </w:p>
    <w:p w14:paraId="47A7F32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0  тыс. рублей, в том числе:</w:t>
      </w:r>
    </w:p>
    <w:p w14:paraId="112720C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0,0 тыс. рублей; </w:t>
      </w:r>
    </w:p>
    <w:p w14:paraId="2520C8A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1297,0 тыс. рублей; </w:t>
      </w:r>
    </w:p>
    <w:p w14:paraId="75BDC8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 0,0 тыс. рублей;</w:t>
      </w:r>
    </w:p>
    <w:p w14:paraId="0CD47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2 год  -  0,0 тыс. рублей;</w:t>
      </w:r>
    </w:p>
    <w:p w14:paraId="4F2A748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  0,0 тыс. рублей;</w:t>
      </w:r>
    </w:p>
    <w:p w14:paraId="2AC66F9C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4 год  -  0,0 тыс. рублей;</w:t>
      </w:r>
    </w:p>
    <w:p w14:paraId="19B48F7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5 год  -  0,0 тыс. рублей;</w:t>
      </w:r>
    </w:p>
    <w:p w14:paraId="3EF068E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27F520E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01FB7C6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27E16B3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0DDBF6DB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07D5D450" w14:textId="77777777" w:rsidR="00B4220E" w:rsidRDefault="00B4220E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99E50F" w14:textId="11410E7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0CF53E74" w14:textId="5B36CCC4" w:rsidR="009736C8" w:rsidRPr="00C6233E" w:rsidRDefault="004D18BD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1209,1</w:t>
      </w:r>
      <w:r w:rsidR="009736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7699E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5399,8 тыс. рублей; </w:t>
      </w:r>
    </w:p>
    <w:p w14:paraId="6A05284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0 год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61,2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62E5FF02" w14:textId="5EDB7C1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6414,6 тыс. рублей;</w:t>
      </w:r>
    </w:p>
    <w:p w14:paraId="2C74CED0" w14:textId="25350F05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</w:t>
      </w:r>
      <w:r w:rsidR="00111870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82EC84C" w14:textId="36750C09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8140,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5C6D111" w14:textId="1D7BDB40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год  -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74F61A0" w14:textId="20A60E35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B6118E8" w14:textId="3396F17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0,0 тыс. рублей;</w:t>
      </w:r>
    </w:p>
    <w:p w14:paraId="670557B1" w14:textId="40BABD3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0,0 тыс. рублей;</w:t>
      </w:r>
    </w:p>
    <w:p w14:paraId="53021238" w14:textId="74061C82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0,0 тыс. рублей;</w:t>
      </w:r>
    </w:p>
    <w:p w14:paraId="1181BDEC" w14:textId="44F4F78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0,0 тыс. рублей;</w:t>
      </w:r>
    </w:p>
    <w:p w14:paraId="395FB677" w14:textId="3BE9904A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0,0 тыс. рублей.».</w:t>
      </w:r>
    </w:p>
    <w:p w14:paraId="0741158F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E7C1C2" w14:textId="5069D5E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0100F0BE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1C206485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бнародования.</w:t>
      </w:r>
    </w:p>
    <w:p w14:paraId="21BCFE56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 Контроль за выполнением постановления оставляю за собой.</w:t>
      </w:r>
    </w:p>
    <w:p w14:paraId="6A75FB2D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B31CBF2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3A6FF65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</w:p>
    <w:p w14:paraId="744B443E" w14:textId="5EEB48C5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сельского поселения                                       </w:t>
      </w:r>
      <w:r w:rsidR="008618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К.А.Федорченко</w:t>
      </w:r>
      <w:proofErr w:type="spellEnd"/>
    </w:p>
    <w:p w14:paraId="06860566" w14:textId="76D84928" w:rsidR="00BA01B0" w:rsidRPr="00BA01B0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14:paraId="5E89CBBB" w14:textId="68829E96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0AC4F8" w14:textId="16334E3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94B5716" w14:textId="6A58C40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66177D" w14:textId="699FFE69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EFE07B" w14:textId="42839C7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E16232C" w14:textId="425033B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DBC593" w14:textId="1F375BB1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C54D20" w14:textId="112C8478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E299C7" w14:textId="57324B3F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9993FF" w14:textId="4BCF5D6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3F01FF" w14:textId="253C7BB7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62DA7F" w14:textId="17650AC3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5A9F67" w14:textId="21A1ED9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25668B" w14:textId="21DBB96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64E5F6" w14:textId="2C95953C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18AF3EB" w14:textId="4ABC3F09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2CB0CBF" w14:textId="32B4BD7A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AD5ACBD" w14:textId="50F84365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F3E64FD" w14:textId="77B51BF1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FDEB2D" w14:textId="1D341CA7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3BFD85" w14:textId="5F79C2C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D319EF6" w14:textId="53AC2154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D8764D1" w14:textId="0353846A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60B77A1" w14:textId="70F919E7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F63AF87" w14:textId="4E518437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84A1856" w14:textId="3D94535D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E4EF27E" w14:textId="35B9D891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5B5F1D7" w14:textId="200BA3AB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92936F" w14:textId="072F11FF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3D2231A" w14:textId="1F997084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2227556" w14:textId="4EFC2CFF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B571ACA" w14:textId="17AB7D4B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8F26BC8" w14:textId="771DA0B5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597D67" w14:textId="77777777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36F70CA" w14:textId="5546BF4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6244AEE" w14:textId="095B3AEC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7A04BA7" w14:textId="77777777" w:rsidR="00745F47" w:rsidRDefault="00745F47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Проект постановления вносит:</w:t>
      </w:r>
    </w:p>
    <w:p w14:paraId="549A8612" w14:textId="146C67F4" w:rsidR="00745F47" w:rsidRDefault="00745F47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пециалист по благоустройству</w:t>
      </w:r>
      <w:r w:rsidR="009F798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Карастоянова Г.В.</w:t>
      </w:r>
    </w:p>
    <w:p w14:paraId="1D444864" w14:textId="77B2762C" w:rsidR="00745F47" w:rsidRDefault="00745F47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огласовано</w:t>
      </w:r>
      <w:r w:rsidR="009F7981">
        <w:rPr>
          <w:rFonts w:ascii="Times New Roman" w:eastAsia="Calibri" w:hAnsi="Times New Roman" w:cs="Times New Roman"/>
          <w:sz w:val="18"/>
          <w:szCs w:val="18"/>
          <w:lang w:eastAsia="ru-RU"/>
        </w:rPr>
        <w:t>: Гнелицкая В.А.</w:t>
      </w:r>
    </w:p>
    <w:p w14:paraId="64F84745" w14:textId="77777777" w:rsidR="00F90770" w:rsidRPr="00BA01B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 w:rsidSect="003B4424">
          <w:footerReference w:type="default" r:id="rId8"/>
          <w:pgSz w:w="11906" w:h="16838"/>
          <w:pgMar w:top="851" w:right="737" w:bottom="993" w:left="1701" w:header="709" w:footer="709" w:gutter="0"/>
          <w:cols w:space="72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DC20AA" w:rsidRPr="003B192B" w14:paraId="3E0C7C59" w14:textId="77777777" w:rsidTr="00C37F9A">
        <w:trPr>
          <w:trHeight w:val="57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936CC2" w14:textId="77777777" w:rsidR="00543778" w:rsidRPr="001C3044" w:rsidRDefault="00543778" w:rsidP="00543778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П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риложение № 2</w:t>
            </w:r>
          </w:p>
          <w:p w14:paraId="2BC03069" w14:textId="6781FB0F" w:rsidR="00543778" w:rsidRPr="001C3044" w:rsidRDefault="009F7981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к проекту</w:t>
            </w:r>
            <w:r w:rsidR="00543778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  <w:r w:rsidR="00543778"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постановлени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="00543778"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Администрации Веселовского сельского поселения    </w:t>
            </w:r>
          </w:p>
          <w:p w14:paraId="070DEF22" w14:textId="43B66602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 w:rsidR="0025114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</w:t>
            </w:r>
            <w:r w:rsidR="009022F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</w:t>
            </w:r>
            <w:r w:rsidR="003B442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02.</w:t>
            </w:r>
            <w:r w:rsidR="00AB2D95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02</w:t>
            </w:r>
            <w:r w:rsidR="009F798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3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_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W w:w="150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85"/>
              <w:gridCol w:w="1201"/>
              <w:gridCol w:w="464"/>
              <w:gridCol w:w="447"/>
              <w:gridCol w:w="719"/>
              <w:gridCol w:w="419"/>
              <w:gridCol w:w="655"/>
              <w:gridCol w:w="557"/>
              <w:gridCol w:w="606"/>
              <w:gridCol w:w="658"/>
              <w:gridCol w:w="696"/>
              <w:gridCol w:w="620"/>
              <w:gridCol w:w="659"/>
              <w:gridCol w:w="587"/>
              <w:gridCol w:w="557"/>
              <w:gridCol w:w="418"/>
              <w:gridCol w:w="417"/>
              <w:gridCol w:w="417"/>
              <w:gridCol w:w="246"/>
              <w:gridCol w:w="170"/>
              <w:gridCol w:w="365"/>
              <w:gridCol w:w="10"/>
            </w:tblGrid>
            <w:tr w:rsidR="00362B6F" w:rsidRPr="00954260" w14:paraId="69E8AC75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8BBC" w14:textId="77777777" w:rsidR="00694029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</w:t>
                  </w:r>
                  <w:bookmarkStart w:id="0" w:name="RANGE!A1:S23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ложение № 3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к муниципальной программе Веселовского сельского поселения </w:t>
                  </w:r>
                </w:p>
                <w:p w14:paraId="549B6E70" w14:textId="169A8859" w:rsidR="00954260" w:rsidRPr="00954260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Благоустройство территории Веселовского сельского поселения»</w:t>
                  </w:r>
                  <w:bookmarkEnd w:id="0"/>
                </w:p>
              </w:tc>
            </w:tr>
            <w:tr w:rsidR="00362B6F" w:rsidRPr="00954260" w14:paraId="3AF300C9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4D993" w14:textId="77777777" w:rsidR="00694029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</w:p>
                <w:p w14:paraId="1E2CE251" w14:textId="22967720" w:rsidR="00954260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      </w:r>
                </w:p>
              </w:tc>
            </w:tr>
            <w:tr w:rsidR="00362B6F" w:rsidRPr="00954260" w14:paraId="0C16EE12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2042D" w14:textId="77777777" w:rsidR="00954260" w:rsidRPr="00714243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277E5C" w:rsidRPr="00954260" w14:paraId="43B06D0E" w14:textId="77777777" w:rsidTr="00C01F8A">
              <w:trPr>
                <w:gridAfter w:val="2"/>
                <w:wAfter w:w="375" w:type="dxa"/>
                <w:trHeight w:val="451"/>
                <w:jc w:val="center"/>
              </w:trPr>
              <w:tc>
                <w:tcPr>
                  <w:tcW w:w="4185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7D319" w14:textId="77777777" w:rsidR="00954260" w:rsidRPr="00954260" w:rsidRDefault="00954260" w:rsidP="00362B6F">
                  <w:pPr>
                    <w:spacing w:after="0" w:line="240" w:lineRule="auto"/>
                    <w:ind w:left="-103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A468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 исполнитель</w:t>
                  </w:r>
                </w:p>
              </w:tc>
              <w:tc>
                <w:tcPr>
                  <w:tcW w:w="2049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0070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7263" w:type="dxa"/>
                  <w:gridSpan w:val="1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5F8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, годы</w:t>
                  </w:r>
                </w:p>
              </w:tc>
            </w:tr>
            <w:tr w:rsidR="00277E5C" w:rsidRPr="00954260" w14:paraId="4965F4BF" w14:textId="77777777" w:rsidTr="00C01F8A">
              <w:trPr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47AD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972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A113E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6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4B0F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7160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77E5C" w:rsidRPr="00954260" w14:paraId="36CB6745" w14:textId="77777777" w:rsidTr="00C01F8A">
              <w:trPr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F2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7C86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F129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6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8430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F60A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DA01621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86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609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A6CA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6CE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75F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293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3E0F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978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C6F5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779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1CA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51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FDCD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895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B78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74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15C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DF3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E6CB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3ABD5CD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C98A19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97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31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D2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5B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15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6E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171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90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D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74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7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EF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7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6B4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2D3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F6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CD0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1E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A34F4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2BE65AC3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26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AFA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375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B5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AD58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F57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B0AC" w14:textId="770C2C3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7 686,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2732D" w14:textId="076F701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413,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6421" w14:textId="6101B6C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 033,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D94" w14:textId="0649321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 962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E0659" w14:textId="342004B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 13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44EB" w14:textId="1BA6C5E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 374,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DB3D" w14:textId="345180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75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9458" w14:textId="3D39AC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216,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BE00" w14:textId="2E8DC25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CB29" w14:textId="524B2EE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B078" w14:textId="1F1C8FD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DDDC" w14:textId="63C433A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1AE9" w14:textId="59B208E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5FA3C4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E82A3AA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4B9D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4BA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755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959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E63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EC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C6EA" w14:textId="3B4F1CE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EFC7" w14:textId="609F406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66EE" w14:textId="4A8FC3F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96CD" w14:textId="368AC28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4E3" w14:textId="0487F07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8E12" w14:textId="7FFD717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07B5" w14:textId="090808D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62F4" w14:textId="1DD2A34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E6F6" w14:textId="4C2FE02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3E4F" w14:textId="77563A5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65B" w14:textId="64D8230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39BD" w14:textId="3680D84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E8D8" w14:textId="08912C5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F62707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2E97EF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56F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5A5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555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F9CE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F5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8E1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B6C5" w14:textId="635EA0D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5AF0" w14:textId="49095B2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8BF1" w14:textId="367894C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5D3" w14:textId="14194C9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D15C" w14:textId="6F401C2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D8ADE" w14:textId="6915360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3552" w14:textId="6660B01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059" w14:textId="5B703EA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7D662" w14:textId="211DF4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7B3" w14:textId="5133BD2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4FA8" w14:textId="194A60C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3DE" w14:textId="4584F5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E4F6" w14:textId="1095CFF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7AB167D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CE9670E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E3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3BA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C9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7DE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12B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D44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DE84" w14:textId="472C014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2F37" w14:textId="1E48BD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2D6" w14:textId="2D3AB18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1E20" w14:textId="5987CAF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780E" w14:textId="2D05B70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8A766" w14:textId="32EDDDE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C6A1" w14:textId="5D4356A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2C868" w14:textId="5F0FE61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2747" w14:textId="5BB8BA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C568" w14:textId="0F21FD7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EEDD" w14:textId="1250866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6415" w14:textId="1C34312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4A0" w14:textId="1D6F9D7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D9C36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7AD6B2C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B6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632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34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9255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BDA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512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1F03" w14:textId="24119D6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775B" w14:textId="0C6EFDC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998C" w14:textId="28B3DCD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989B" w14:textId="744863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38D2" w14:textId="1D6655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80D7" w14:textId="4129F5F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CEA" w14:textId="2CCCC3B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9408" w14:textId="75183DE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5B6AC" w14:textId="7910398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AE11" w14:textId="793453B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9AE4" w14:textId="3CF36B4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910" w14:textId="7DB7539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CBA8" w14:textId="3FC0E3B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1D1DB4C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4AF7424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3CE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E2B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C2A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51C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67C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373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B3C3" w14:textId="3E401F8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0 306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3E2C" w14:textId="186E6F7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 399,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DB0E" w14:textId="7B1373C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758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5CFC" w14:textId="24AC795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 414,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1287" w14:textId="36F990E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819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9CDC" w14:textId="753F5E3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14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944" w14:textId="0B9A5C2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347,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FB46" w14:textId="5FAC424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7089" w14:textId="2150DA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C3D" w14:textId="30D8F7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F5C1" w14:textId="31A3CEA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2E839" w14:textId="423A2E1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96F8" w14:textId="165283E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57E36DC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E519FB4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BFF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6B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D9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756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FF0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E2B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AC1E" w14:textId="4ED5972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 869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D27D" w14:textId="095AFD9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C37" w14:textId="2668E1D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B58C" w14:textId="1F94CD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536" w14:textId="077E615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069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CAED" w14:textId="40550F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CC8" w14:textId="79982D4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DA13" w14:textId="64D5F3E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B04C" w14:textId="5F4A7D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F93A" w14:textId="3F18D70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F795" w14:textId="63C2B02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F1A8" w14:textId="2E59AC2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4C3" w14:textId="4745BA2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35468B0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0CF4097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B3C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B43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E8F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1C8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797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3C8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8AF0" w14:textId="113D74D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822,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041D" w14:textId="7957081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86,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87BA" w14:textId="542CF17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7,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D772" w14:textId="1EE299F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E0F8" w14:textId="7FDF6F3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588C" w14:textId="2537FC3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AD28" w14:textId="1E80EEB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17,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29725" w14:textId="7D3C14B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4873" w14:textId="068E13E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DBB" w14:textId="5FBA21A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437E" w14:textId="3DED7CC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E342" w14:textId="52C772A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3470" w14:textId="6973E3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7DFCA83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6BD6840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DA9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93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C20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77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BB3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DA0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854C" w14:textId="323F368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 136,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724" w14:textId="700B08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313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1486" w14:textId="0CB4E33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83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8275C" w14:textId="16B7A58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64,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9D43" w14:textId="0B87C70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 634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C696" w14:textId="16081DA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584,6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71FC" w14:textId="157A27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3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B660" w14:textId="1EFAD84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5505" w14:textId="0AC3DC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9FC" w14:textId="33AA66C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71DE" w14:textId="6DB040B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29C3" w14:textId="538C65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0F0E" w14:textId="5F8493A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6C94779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35B7ED6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2B4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4.«Мероприятия по  санитарной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10D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3F3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B7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335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3CE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DDD0" w14:textId="215153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49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3142" w14:textId="7F2A150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6965" w14:textId="79A839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3F47" w14:textId="771F41B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5CBD" w14:textId="7BD6743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44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C7F40" w14:textId="2973909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55,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A83C2" w14:textId="0AB6C3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D6439" w14:textId="477E6E7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A1C5" w14:textId="3D0EDED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BD9" w14:textId="329B0AC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009" w14:textId="7ED9E81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8B1" w14:textId="60D167C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8CD2" w14:textId="2AEA17E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BB82B2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55CE180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9628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622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F97E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714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6A4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987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B3C6" w14:textId="4585CE1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90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8DE5" w14:textId="7A9E065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514D" w14:textId="5F26F6F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B8E8" w14:textId="4E0518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967D" w14:textId="15C9EF8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0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D10" w14:textId="020560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DEFC" w14:textId="1FAB045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19E1" w14:textId="3C19C9C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8648" w14:textId="7A7174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52E" w14:textId="28BB61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446" w14:textId="2BF4D76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F4F8" w14:textId="566487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AB61" w14:textId="77BCC4A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1E00878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F25856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A499" w14:textId="5AEA21A8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6. «Софинансирование расходов на реализацию проектов инициативного бюджетирования»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44C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F6F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25B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C77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7546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FA3E" w14:textId="646318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397,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0725" w14:textId="568D36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027D" w14:textId="0130A3A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97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4C8D" w14:textId="648DE15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A094" w14:textId="594D4E8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2210" w14:textId="45C5DF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808C" w14:textId="3CAC801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78AA" w14:textId="49A57F3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EAB3" w14:textId="5019BF5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9FCE" w14:textId="323217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8651" w14:textId="3EA4C75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9B27" w14:textId="40C1249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D2E" w14:textId="1840467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6654AC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7BC2BC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9CE2" w14:textId="3FDB21B5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7. </w:t>
                  </w:r>
                  <w:r w:rsidRPr="00801B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обретение основных средств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421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1A0A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B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9B6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6E7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0CCE" w14:textId="242CD7E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2006" w14:textId="5257DAD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7EF6" w14:textId="5F092D9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9C15" w14:textId="2FB4467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476B7" w14:textId="29BDF9E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4750" w14:textId="6016612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9310" w14:textId="0A93128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C632" w14:textId="0F3E42B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4FE5" w14:textId="377CC9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D4F8" w14:textId="23A57A4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DA3A" w14:textId="7CFABEF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BC63" w14:textId="4A5A137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E939" w14:textId="3BCAF49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45F5B5B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38AFF94" w14:textId="4216EBC2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10D27AF" w14:textId="77777777" w:rsidTr="008A5FF2">
              <w:trPr>
                <w:gridAfter w:val="1"/>
                <w:wAfter w:w="10" w:type="dxa"/>
                <w:trHeight w:val="28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646A" w14:textId="5684675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8. «Приобретение материальных запасов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A316A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Администрация Веселовского </w:t>
                  </w:r>
                </w:p>
                <w:p w14:paraId="6F1B003C" w14:textId="5391649E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F3CE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2955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99B1" w14:textId="076472BA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DFCA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9FC9B" w14:textId="741583B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B74E" w14:textId="5FDAAAE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B85" w14:textId="7D40E89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28EC" w14:textId="1254673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DAFF" w14:textId="3222199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4CBD" w14:textId="482827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E246" w14:textId="6A324DF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7BAF" w14:textId="0BD5D74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C3EA" w14:textId="1429E93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B98" w14:textId="49C38F3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B9EA" w14:textId="219CF9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1BBA" w14:textId="08E57B1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809E" w14:textId="67D1349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 w:val="restart"/>
                  <w:shd w:val="clear" w:color="auto" w:fill="auto"/>
                  <w:vAlign w:val="center"/>
                  <w:hideMark/>
                </w:tcPr>
                <w:p w14:paraId="2F18538D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C91026D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D5F0345" w14:textId="534A183F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B374E7" w14:textId="77777777" w:rsidTr="008A5FF2">
              <w:trPr>
                <w:gridAfter w:val="1"/>
                <w:wAfter w:w="10" w:type="dxa"/>
                <w:trHeight w:val="124"/>
                <w:jc w:val="center"/>
              </w:trPr>
              <w:tc>
                <w:tcPr>
                  <w:tcW w:w="4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19EE0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9. «Ремонт памятников и </w:t>
                  </w:r>
                  <w:proofErr w:type="spellStart"/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ьектов</w:t>
                  </w:r>
                  <w:proofErr w:type="spellEnd"/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лагоустройства»</w:t>
                  </w:r>
                </w:p>
                <w:p w14:paraId="38D34657" w14:textId="2675EF7F" w:rsidR="001D4104" w:rsidRPr="00B571CC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7DF9C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Администрация Веселовского </w:t>
                  </w:r>
                </w:p>
                <w:p w14:paraId="1C3E5CE9" w14:textId="115A581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F204D" w14:textId="35CE9DBC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6F2A7" w14:textId="5285FE34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7D1DB" w14:textId="7975E09C" w:rsidR="001D4104" w:rsidRPr="00B571CC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A624C" w14:textId="3A36CB11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9F019" w14:textId="7A90C99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CDDE7" w14:textId="464CEAC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9B332" w14:textId="3F347CA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C5B8E" w14:textId="59262D8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140FC" w14:textId="1969F8D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6DAB0" w14:textId="4F29038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0754B" w14:textId="64F4E02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0928A" w14:textId="592EAF6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29F3C" w14:textId="471611F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3983D" w14:textId="18A13E8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43507" w14:textId="097B11D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3115A" w14:textId="36386F5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D924C" w14:textId="40EAD46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/>
                  <w:shd w:val="clear" w:color="auto" w:fill="auto"/>
                  <w:vAlign w:val="center"/>
                </w:tcPr>
                <w:p w14:paraId="167236F8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4C82CDB" w14:textId="77777777" w:rsidTr="006B6106">
              <w:trPr>
                <w:gridAfter w:val="1"/>
                <w:wAfter w:w="10" w:type="dxa"/>
                <w:trHeight w:val="539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85890" w14:textId="281878B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7FB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9. Технологическое присоединение к электрическим сет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A6D0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2BF1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9A70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505" w14:textId="648E3116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AC2C84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CB7C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3680" w14:textId="37A812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C06A" w14:textId="7B79C2D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7C58" w14:textId="32EEAA2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401" w14:textId="4BAB46D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E3C1" w14:textId="231DF39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157" w14:textId="15BB3B4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A25B" w14:textId="6699EA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6F65" w14:textId="7AAA099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7CF1" w14:textId="2EC77E5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D7C8" w14:textId="293C291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F044" w14:textId="4623911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4E05" w14:textId="78293A7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68A" w14:textId="2952ED5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 w:val="restart"/>
                  <w:shd w:val="clear" w:color="auto" w:fill="auto"/>
                </w:tcPr>
                <w:p w14:paraId="7CFCAEB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12E75F1" w14:textId="77777777" w:rsidTr="006B6106">
              <w:trPr>
                <w:gridAfter w:val="1"/>
                <w:wAfter w:w="10" w:type="dxa"/>
                <w:trHeight w:val="188"/>
                <w:jc w:val="center"/>
              </w:trPr>
              <w:tc>
                <w:tcPr>
                  <w:tcW w:w="4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EFEFF" w14:textId="4DDCBF7B" w:rsidR="001D4104" w:rsidRPr="00587FBD" w:rsidRDefault="001D4104" w:rsidP="001D410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5D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lastRenderedPageBreak/>
                    <w:t>ОМ 3.10. Благоустройство территории поселения (побелка деревьев, высадка цветов, полив цветов и деревьев)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94D7C" w14:textId="2F7C5FB5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E6784" w14:textId="51706F7B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5E1C9" w14:textId="61719B85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3A3A7" w14:textId="5D035985" w:rsidR="001D4104" w:rsidRPr="00AC2C84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A157C" w14:textId="08667593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70B63" w14:textId="6539517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D0E5" w14:textId="2AC641F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6CBAA" w14:textId="6840AF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016DE" w14:textId="630E3F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A21E3" w14:textId="0F8D679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2AFC6" w14:textId="4B162E5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000,0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DFC25" w14:textId="7F335F5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F00A5" w14:textId="7D3F00A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87CB3" w14:textId="73CFC7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4D92A" w14:textId="4F7011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BD6BB" w14:textId="304196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99FCC" w14:textId="6991C08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4231C" w14:textId="7FE6E6F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/>
                  <w:shd w:val="clear" w:color="auto" w:fill="auto"/>
                </w:tcPr>
                <w:p w14:paraId="2593C66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8617684" w14:textId="76248B14" w:rsidR="00954260" w:rsidRPr="00D12A49" w:rsidRDefault="00954260" w:rsidP="009542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791189" w14:textId="27AA2B93" w:rsidR="00B36498" w:rsidRPr="001C3044" w:rsidRDefault="00714243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риложение № 2</w:t>
      </w:r>
    </w:p>
    <w:p w14:paraId="1CA25E95" w14:textId="08B6EA81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проекту 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постановлени</w:t>
      </w:r>
      <w:r w:rsidR="003037F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ю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1700824A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3037F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</w:t>
      </w:r>
      <w:r w:rsidR="003B442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02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202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3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№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_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3955"/>
        <w:gridCol w:w="2262"/>
        <w:gridCol w:w="752"/>
        <w:gridCol w:w="727"/>
        <w:gridCol w:w="727"/>
        <w:gridCol w:w="727"/>
        <w:gridCol w:w="727"/>
        <w:gridCol w:w="727"/>
        <w:gridCol w:w="727"/>
        <w:gridCol w:w="632"/>
        <w:gridCol w:w="632"/>
        <w:gridCol w:w="632"/>
        <w:gridCol w:w="632"/>
        <w:gridCol w:w="632"/>
        <w:gridCol w:w="632"/>
        <w:gridCol w:w="22"/>
        <w:gridCol w:w="200"/>
      </w:tblGrid>
      <w:tr w:rsidR="00BC692D" w:rsidRPr="00BC692D" w14:paraId="72F710BC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5C809" w14:textId="77777777" w:rsidR="00BC692D" w:rsidRDefault="00BC692D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40009F96" w14:textId="7B23F2C7" w:rsidR="00CE725F" w:rsidRPr="00BC692D" w:rsidRDefault="00CE725F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692D" w:rsidRPr="00BC692D" w14:paraId="2F463963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22315" w14:textId="77777777" w:rsidR="00543778" w:rsidRDefault="00543778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0B49F4EF" w14:textId="3C9BADAA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на реализацию муниципальной программы Веселовского сельского поселения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«Благоустройство территории Веселовского сельского поселения»</w:t>
            </w:r>
          </w:p>
        </w:tc>
      </w:tr>
      <w:tr w:rsidR="00BC692D" w:rsidRPr="00BC692D" w14:paraId="135166F6" w14:textId="77777777" w:rsidTr="00356C5E">
        <w:trPr>
          <w:gridAfter w:val="2"/>
          <w:wAfter w:w="222" w:type="dxa"/>
          <w:trHeight w:val="450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629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968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Источники  финансирования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9B55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1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B1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BC692D" w:rsidRPr="00BC692D" w14:paraId="0FF6F9E5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AA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413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EC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D6A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E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C692D" w:rsidRPr="00BC692D" w14:paraId="1D4EE5FF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43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B48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0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FFFFCA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199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BC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9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6DB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CC6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121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545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938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92E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966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708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3D1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E76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EC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6464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30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352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68F0255" w14:textId="77777777" w:rsidTr="00356C5E">
        <w:trPr>
          <w:trHeight w:val="5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0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D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5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05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C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0B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DA0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6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0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E0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9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E3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11E2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C5E" w:rsidRPr="00BC692D" w14:paraId="20BF2F7C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EE2" w14:textId="77777777" w:rsidR="00356C5E" w:rsidRPr="00B25496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34C" w14:textId="77777777" w:rsidR="00356C5E" w:rsidRPr="00BC692D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35D" w14:textId="4720BC6E" w:rsidR="00356C5E" w:rsidRPr="00CC315E" w:rsidRDefault="00C86997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9886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EF0" w14:textId="4D691AEA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319" w14:textId="6102803B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 03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B9E" w14:textId="30B49993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575" w14:textId="617536C2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13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0CD" w14:textId="2E92D46A" w:rsidR="00356C5E" w:rsidRPr="00356C5E" w:rsidRDefault="00115FED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374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43" w14:textId="20E74693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75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560" w14:textId="71E4B545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216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D9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6F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9B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4A2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E613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D3DF8" w14:textId="77777777" w:rsidR="00356C5E" w:rsidRPr="00BC692D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7B2E0D22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A19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7D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B2B" w14:textId="16DAA463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15E" w14:textId="42AC2FC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516" w14:textId="7AB35D4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7D7" w14:textId="146AEA05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DB2" w14:textId="7A1CB74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04B" w14:textId="1DC5428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3CA" w14:textId="0140B9C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5A" w14:textId="114E70F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7F6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62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4B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66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62CC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52AF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3094AFDB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F6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91" w14:textId="515DD75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E1F" w14:textId="691E643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43" w14:textId="0862D45F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F761" w14:textId="2AAC0CEE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1131" w14:textId="26DA975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D2F" w14:textId="3A71B9B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962" w14:textId="4ED63A5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8F1D" w14:textId="7677C92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58F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99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DA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A24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9C7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082C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7E" w:rsidRPr="00BC692D" w14:paraId="2C682967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F90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A55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F29C" w14:textId="5260D3B4" w:rsidR="0015577E" w:rsidRPr="00AF0E68" w:rsidRDefault="00115FED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858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B71" w14:textId="452FF558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6E9" w14:textId="590EDB62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73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1F5" w14:textId="56A797DF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19F" w14:textId="75B554EE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13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0712" w14:textId="453B93EA" w:rsidR="0015577E" w:rsidRPr="00AF0E68" w:rsidRDefault="00115FED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374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68C" w14:textId="2FDBC1A7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75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02F" w14:textId="637B6051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216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77F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169C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F7B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676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7B40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70A6F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614DA789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F8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97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0D6" w14:textId="59BE371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656" w14:textId="6E60EF0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4DC" w14:textId="08C9CE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9E3" w14:textId="40EE2F1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B9F" w14:textId="48CE4D5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6AA6" w14:textId="129B16C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64FA" w14:textId="2968F7DA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2A2" w14:textId="044EAB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856A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EEB4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5E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F78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369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DED8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7E" w:rsidRPr="00BC692D" w14:paraId="06ACC1A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0A7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75C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575" w14:textId="3A7E0377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598" w14:textId="32BE7016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BFB" w14:textId="549BCB1D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E74" w14:textId="65092C47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BB1" w14:textId="18E64618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DF1" w14:textId="230AEA1D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D2" w14:textId="2550E19A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5E4" w14:textId="2B2F5348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F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130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AD5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04A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A896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D7D4C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40A5419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C8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A7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D74" w14:textId="508E855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A88" w14:textId="2778B0F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082" w14:textId="5D07D92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18B" w14:textId="0C3C59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4ED" w14:textId="1893F8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35D" w14:textId="527DDE3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366" w14:textId="4D989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EE3D" w14:textId="71A8F67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92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FA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76A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4BB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AB8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1446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761857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8C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8E5" w14:textId="72013FE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C3F" w14:textId="2A64414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BAB" w14:textId="1A3A2341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6B4" w14:textId="66F2B21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3B3" w14:textId="4275428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B1" w14:textId="5128AD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8C6" w14:textId="2964D0E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0EA" w14:textId="2B2D059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AC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4CF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30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50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A7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81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975771A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45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DF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2814" w14:textId="702C35C3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E57" w14:textId="7B42315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67C" w14:textId="5D1DA19A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CCE" w14:textId="6C299D4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1E" w14:textId="3B65BD6B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766" w14:textId="0118313B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44E" w14:textId="6DC99EDF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C6B" w14:textId="4DB16DA9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E4A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5F1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EA6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9F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FF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655C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A57B212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90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AB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1A6" w14:textId="72C304F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EF8" w14:textId="7B21CF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EFD" w14:textId="6AB2CC0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329" w14:textId="6D3571F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7CE" w14:textId="3DF8DB4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E3F" w14:textId="4ADDA7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A82" w14:textId="0B68AE0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FA" w14:textId="122028A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F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E6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8E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7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DA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191E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0836E09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43D" w14:textId="0503E4B4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2 «Благоустройство и озеленение территории  Весел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0F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1CF" w14:textId="080A02E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0901" w14:textId="30AE0A2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E27" w14:textId="3A724FE4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7F" w14:textId="2C53AA69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5E" w14:textId="1886AB82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903" w14:textId="036AB8BE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49EB" w14:textId="56425F8A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E32" w14:textId="0C072FE4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520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F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C0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FE7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C5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2C18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3B395E4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93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85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CCC" w14:textId="42BFF41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B40" w14:textId="21D60C4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87A" w14:textId="1AFEFEC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58B" w14:textId="244B8AD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DD7" w14:textId="38FE9AA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A80" w14:textId="2D07BB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F95" w14:textId="61DE465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439" w14:textId="4EBEBCF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A8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59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46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E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5C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F0F8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4CBD07AF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2B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09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DC" w14:textId="76C806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E5C" w14:textId="5B22B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243" w14:textId="6E5444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E8B6" w14:textId="66F9DC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8D0C" w14:textId="7F979E0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3D0" w14:textId="7A3774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8CDB" w14:textId="026DD71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38A" w14:textId="2043F95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0C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C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18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C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72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00A6F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F335BF3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B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6A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598" w14:textId="0473AE03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7249" w14:textId="1A0DC16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1F5" w14:textId="3FA8643D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EC03" w14:textId="1F1ED7CB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7EB" w14:textId="01B23BB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17D" w14:textId="33F375F1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90" w14:textId="134843CE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A38" w14:textId="6CBB08FF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23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6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056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E1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A90D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250074C5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88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2A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21B" w14:textId="02F74AF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F03" w14:textId="272B654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1B0" w14:textId="3C2B89E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07B" w14:textId="03B83A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CD4" w14:textId="1CE1D58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B4E" w14:textId="2C752D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474" w14:textId="075FD9B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D2B" w14:textId="664D393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B2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4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11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8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B4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C45D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15E" w:rsidRPr="00BC692D" w14:paraId="6D6B172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5D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77D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7BF" w14:textId="4F578969" w:rsidR="00CC315E" w:rsidRPr="00CC315E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2506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E336" w14:textId="0998A906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6CE1" w14:textId="4637FE2E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758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A8B" w14:textId="5ADBBCEF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49" w14:textId="4FE0FC1D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819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9DA" w14:textId="11994451" w:rsidR="00CC315E" w:rsidRPr="00CC315E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14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4BFD" w14:textId="08B7C2E4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4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0CE" w14:textId="2E9AA7C4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626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4C9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478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414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DDA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B530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0C8FB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CA7EEE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86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823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14D" w14:textId="0C8EA4B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20BE" w14:textId="7277A66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496" w14:textId="69D503C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6FB" w14:textId="61A8C50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E8E1" w14:textId="60D2D09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695" w14:textId="30821A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99C" w14:textId="5CD85FA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A74" w14:textId="0DB7AA3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36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5C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E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18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D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E929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33B610BE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C4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88D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FA7" w14:textId="41F9D8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8C2" w14:textId="724572A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212" w14:textId="41D0CA0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CFB" w14:textId="1110398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84C1" w14:textId="527EFBB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319" w14:textId="321CBB5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EC2" w14:textId="4FB81F2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8E1" w14:textId="67C9B6E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F6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D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E5A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95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7C8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38E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15E" w:rsidRPr="00BC692D" w14:paraId="79E36153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6FD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A12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612" w14:textId="4CBEC951" w:rsidR="00CC315E" w:rsidRPr="00CC315E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209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7C" w14:textId="27AE6C43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ADC" w14:textId="57D4AE70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6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C1E" w14:textId="273586C9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EB4" w14:textId="1CE4FE52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819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722" w14:textId="2DAA4ADD" w:rsidR="00CC315E" w:rsidRPr="00AF0E68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14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91B9" w14:textId="7255C546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4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643" w14:textId="0132581E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626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C26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668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0D22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AE3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31C5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31B19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38D8C90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5C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AF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11B" w14:textId="38B25E9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5AE" w14:textId="230B69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B33" w14:textId="06A72C3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F50" w14:textId="1665D91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063C" w14:textId="74CE1AA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226" w14:textId="707CCCD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A70" w14:textId="52979B4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57" w14:textId="5F25814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5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C8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8C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852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EDF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19FD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FCF4FD" w14:textId="35488232" w:rsidR="00B931A2" w:rsidRDefault="00B931A2" w:rsidP="00BC692D">
      <w:pPr>
        <w:jc w:val="center"/>
      </w:pPr>
    </w:p>
    <w:sectPr w:rsidR="00B931A2" w:rsidSect="00CE72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E2EB" w14:textId="77777777" w:rsidR="005333D4" w:rsidRDefault="005333D4" w:rsidP="00D03CFD">
      <w:pPr>
        <w:spacing w:after="0" w:line="240" w:lineRule="auto"/>
      </w:pPr>
      <w:r>
        <w:separator/>
      </w:r>
    </w:p>
  </w:endnote>
  <w:endnote w:type="continuationSeparator" w:id="0">
    <w:p w14:paraId="61EFA542" w14:textId="77777777" w:rsidR="005333D4" w:rsidRDefault="005333D4" w:rsidP="00D0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33102"/>
      <w:docPartObj>
        <w:docPartGallery w:val="Page Numbers (Bottom of Page)"/>
        <w:docPartUnique/>
      </w:docPartObj>
    </w:sdtPr>
    <w:sdtContent>
      <w:p w14:paraId="7FA24185" w14:textId="55CAE1B9" w:rsidR="00D03CFD" w:rsidRDefault="00D03C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7E8DC" w14:textId="77777777" w:rsidR="00D03CFD" w:rsidRDefault="00D03C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5609" w14:textId="77777777" w:rsidR="005333D4" w:rsidRDefault="005333D4" w:rsidP="00D03CFD">
      <w:pPr>
        <w:spacing w:after="0" w:line="240" w:lineRule="auto"/>
      </w:pPr>
      <w:r>
        <w:separator/>
      </w:r>
    </w:p>
  </w:footnote>
  <w:footnote w:type="continuationSeparator" w:id="0">
    <w:p w14:paraId="35B6AE55" w14:textId="77777777" w:rsidR="005333D4" w:rsidRDefault="005333D4" w:rsidP="00D03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37AD"/>
    <w:rsid w:val="00026D0C"/>
    <w:rsid w:val="00031A64"/>
    <w:rsid w:val="00036295"/>
    <w:rsid w:val="00043B55"/>
    <w:rsid w:val="000621BF"/>
    <w:rsid w:val="00064C24"/>
    <w:rsid w:val="0007198A"/>
    <w:rsid w:val="00076267"/>
    <w:rsid w:val="00077803"/>
    <w:rsid w:val="000910AB"/>
    <w:rsid w:val="000A4316"/>
    <w:rsid w:val="000B1723"/>
    <w:rsid w:val="000B45DD"/>
    <w:rsid w:val="000C4313"/>
    <w:rsid w:val="000C5345"/>
    <w:rsid w:val="000E2223"/>
    <w:rsid w:val="001001DE"/>
    <w:rsid w:val="00105F71"/>
    <w:rsid w:val="00111870"/>
    <w:rsid w:val="00111FEE"/>
    <w:rsid w:val="00115FED"/>
    <w:rsid w:val="00130FA1"/>
    <w:rsid w:val="00131A45"/>
    <w:rsid w:val="00133129"/>
    <w:rsid w:val="0015577E"/>
    <w:rsid w:val="00167071"/>
    <w:rsid w:val="00174C15"/>
    <w:rsid w:val="00181517"/>
    <w:rsid w:val="00181843"/>
    <w:rsid w:val="001841F9"/>
    <w:rsid w:val="0018763C"/>
    <w:rsid w:val="001A0C02"/>
    <w:rsid w:val="001A408D"/>
    <w:rsid w:val="001C3044"/>
    <w:rsid w:val="001C607F"/>
    <w:rsid w:val="001D4104"/>
    <w:rsid w:val="001E2770"/>
    <w:rsid w:val="001E7DCC"/>
    <w:rsid w:val="00202C7F"/>
    <w:rsid w:val="0020525A"/>
    <w:rsid w:val="0020760C"/>
    <w:rsid w:val="00227BA8"/>
    <w:rsid w:val="00245073"/>
    <w:rsid w:val="00245A1F"/>
    <w:rsid w:val="00251142"/>
    <w:rsid w:val="0026175E"/>
    <w:rsid w:val="0027349F"/>
    <w:rsid w:val="002765FC"/>
    <w:rsid w:val="00277E5C"/>
    <w:rsid w:val="00286C5D"/>
    <w:rsid w:val="0029057A"/>
    <w:rsid w:val="00295F4B"/>
    <w:rsid w:val="002A58BD"/>
    <w:rsid w:val="002B4CF8"/>
    <w:rsid w:val="002D3EB8"/>
    <w:rsid w:val="002D734C"/>
    <w:rsid w:val="002E1F41"/>
    <w:rsid w:val="003037FF"/>
    <w:rsid w:val="00303908"/>
    <w:rsid w:val="00315A13"/>
    <w:rsid w:val="00323E37"/>
    <w:rsid w:val="00332ED2"/>
    <w:rsid w:val="00340D20"/>
    <w:rsid w:val="00356C5E"/>
    <w:rsid w:val="00362B6F"/>
    <w:rsid w:val="00372554"/>
    <w:rsid w:val="003758CF"/>
    <w:rsid w:val="003A2627"/>
    <w:rsid w:val="003A6F6E"/>
    <w:rsid w:val="003B192B"/>
    <w:rsid w:val="003B4424"/>
    <w:rsid w:val="003B70D8"/>
    <w:rsid w:val="003B72EE"/>
    <w:rsid w:val="003C30B5"/>
    <w:rsid w:val="003E62A3"/>
    <w:rsid w:val="003F5B47"/>
    <w:rsid w:val="003F5BFD"/>
    <w:rsid w:val="00401F5B"/>
    <w:rsid w:val="00431C16"/>
    <w:rsid w:val="00435776"/>
    <w:rsid w:val="0043785D"/>
    <w:rsid w:val="0044465F"/>
    <w:rsid w:val="00445CA6"/>
    <w:rsid w:val="00457D1C"/>
    <w:rsid w:val="004A5BAE"/>
    <w:rsid w:val="004A5DD8"/>
    <w:rsid w:val="004A6D30"/>
    <w:rsid w:val="004B2A7D"/>
    <w:rsid w:val="004B4B98"/>
    <w:rsid w:val="004C1729"/>
    <w:rsid w:val="004C3582"/>
    <w:rsid w:val="004C61C5"/>
    <w:rsid w:val="004D18BD"/>
    <w:rsid w:val="004E6363"/>
    <w:rsid w:val="004F1AA9"/>
    <w:rsid w:val="004F21DA"/>
    <w:rsid w:val="00501E17"/>
    <w:rsid w:val="00515598"/>
    <w:rsid w:val="00532299"/>
    <w:rsid w:val="005333D4"/>
    <w:rsid w:val="00537B59"/>
    <w:rsid w:val="005425A5"/>
    <w:rsid w:val="00543778"/>
    <w:rsid w:val="00557B7F"/>
    <w:rsid w:val="00564BE7"/>
    <w:rsid w:val="005703D9"/>
    <w:rsid w:val="005767CB"/>
    <w:rsid w:val="00587FBD"/>
    <w:rsid w:val="00594043"/>
    <w:rsid w:val="00594E4C"/>
    <w:rsid w:val="005B6D63"/>
    <w:rsid w:val="005C21AA"/>
    <w:rsid w:val="005C5212"/>
    <w:rsid w:val="005E0D91"/>
    <w:rsid w:val="005E3158"/>
    <w:rsid w:val="005E6045"/>
    <w:rsid w:val="005E6254"/>
    <w:rsid w:val="005F2863"/>
    <w:rsid w:val="00603F7E"/>
    <w:rsid w:val="0064344D"/>
    <w:rsid w:val="00650071"/>
    <w:rsid w:val="00665AC9"/>
    <w:rsid w:val="00666DC8"/>
    <w:rsid w:val="00677417"/>
    <w:rsid w:val="00677B5C"/>
    <w:rsid w:val="006842F7"/>
    <w:rsid w:val="0068717B"/>
    <w:rsid w:val="00694029"/>
    <w:rsid w:val="006A38AB"/>
    <w:rsid w:val="006B6106"/>
    <w:rsid w:val="006E00A6"/>
    <w:rsid w:val="006E1A3E"/>
    <w:rsid w:val="007139C4"/>
    <w:rsid w:val="00714243"/>
    <w:rsid w:val="00715A0C"/>
    <w:rsid w:val="00730571"/>
    <w:rsid w:val="00740F71"/>
    <w:rsid w:val="00745F47"/>
    <w:rsid w:val="007470CE"/>
    <w:rsid w:val="00747298"/>
    <w:rsid w:val="007634BA"/>
    <w:rsid w:val="007854D9"/>
    <w:rsid w:val="0079018B"/>
    <w:rsid w:val="007919F9"/>
    <w:rsid w:val="007952DE"/>
    <w:rsid w:val="007B5062"/>
    <w:rsid w:val="007C23B7"/>
    <w:rsid w:val="007D1005"/>
    <w:rsid w:val="007D6B35"/>
    <w:rsid w:val="007E5D48"/>
    <w:rsid w:val="00801B13"/>
    <w:rsid w:val="008077A1"/>
    <w:rsid w:val="00823C30"/>
    <w:rsid w:val="00840015"/>
    <w:rsid w:val="008555EC"/>
    <w:rsid w:val="0086189B"/>
    <w:rsid w:val="00867A09"/>
    <w:rsid w:val="008753B6"/>
    <w:rsid w:val="00880DB1"/>
    <w:rsid w:val="00887DFA"/>
    <w:rsid w:val="008A5FF2"/>
    <w:rsid w:val="008C0DD5"/>
    <w:rsid w:val="008C5310"/>
    <w:rsid w:val="008C6489"/>
    <w:rsid w:val="008E116C"/>
    <w:rsid w:val="008F3BD9"/>
    <w:rsid w:val="009022F2"/>
    <w:rsid w:val="00913877"/>
    <w:rsid w:val="00937CC0"/>
    <w:rsid w:val="009471A6"/>
    <w:rsid w:val="00954260"/>
    <w:rsid w:val="00962997"/>
    <w:rsid w:val="0096302E"/>
    <w:rsid w:val="009736C8"/>
    <w:rsid w:val="00973A80"/>
    <w:rsid w:val="00980E28"/>
    <w:rsid w:val="00987CA1"/>
    <w:rsid w:val="00990337"/>
    <w:rsid w:val="00991BFC"/>
    <w:rsid w:val="0099230B"/>
    <w:rsid w:val="00994B0A"/>
    <w:rsid w:val="009D7C7E"/>
    <w:rsid w:val="009F159C"/>
    <w:rsid w:val="009F7981"/>
    <w:rsid w:val="00A01E61"/>
    <w:rsid w:val="00A03D42"/>
    <w:rsid w:val="00A11167"/>
    <w:rsid w:val="00A33E91"/>
    <w:rsid w:val="00A36558"/>
    <w:rsid w:val="00A3755D"/>
    <w:rsid w:val="00A41432"/>
    <w:rsid w:val="00A60A98"/>
    <w:rsid w:val="00A646DC"/>
    <w:rsid w:val="00A64A4E"/>
    <w:rsid w:val="00A65553"/>
    <w:rsid w:val="00A66B10"/>
    <w:rsid w:val="00A76AF8"/>
    <w:rsid w:val="00A801C6"/>
    <w:rsid w:val="00A86093"/>
    <w:rsid w:val="00A91B95"/>
    <w:rsid w:val="00A92122"/>
    <w:rsid w:val="00A94ABA"/>
    <w:rsid w:val="00AB2D95"/>
    <w:rsid w:val="00AC0189"/>
    <w:rsid w:val="00AC2C84"/>
    <w:rsid w:val="00AD16D5"/>
    <w:rsid w:val="00AD699E"/>
    <w:rsid w:val="00AE57C2"/>
    <w:rsid w:val="00AF0E68"/>
    <w:rsid w:val="00AF77D5"/>
    <w:rsid w:val="00B07E6C"/>
    <w:rsid w:val="00B23474"/>
    <w:rsid w:val="00B25496"/>
    <w:rsid w:val="00B36498"/>
    <w:rsid w:val="00B4220E"/>
    <w:rsid w:val="00B569E2"/>
    <w:rsid w:val="00B571CC"/>
    <w:rsid w:val="00B77055"/>
    <w:rsid w:val="00B931A2"/>
    <w:rsid w:val="00BA01B0"/>
    <w:rsid w:val="00BA5289"/>
    <w:rsid w:val="00BA6A6E"/>
    <w:rsid w:val="00BC58D3"/>
    <w:rsid w:val="00BC692D"/>
    <w:rsid w:val="00BD3163"/>
    <w:rsid w:val="00BE462B"/>
    <w:rsid w:val="00C01F8A"/>
    <w:rsid w:val="00C03029"/>
    <w:rsid w:val="00C063A6"/>
    <w:rsid w:val="00C153B4"/>
    <w:rsid w:val="00C169B3"/>
    <w:rsid w:val="00C37F9A"/>
    <w:rsid w:val="00C4655E"/>
    <w:rsid w:val="00C527E5"/>
    <w:rsid w:val="00C5530E"/>
    <w:rsid w:val="00C6233E"/>
    <w:rsid w:val="00C63A86"/>
    <w:rsid w:val="00C65AA7"/>
    <w:rsid w:val="00C70175"/>
    <w:rsid w:val="00C86997"/>
    <w:rsid w:val="00C876DE"/>
    <w:rsid w:val="00C95AEE"/>
    <w:rsid w:val="00C96D17"/>
    <w:rsid w:val="00CC315E"/>
    <w:rsid w:val="00CC7D1B"/>
    <w:rsid w:val="00CD4CA9"/>
    <w:rsid w:val="00CD7315"/>
    <w:rsid w:val="00CE725F"/>
    <w:rsid w:val="00CF6217"/>
    <w:rsid w:val="00D02387"/>
    <w:rsid w:val="00D03CFD"/>
    <w:rsid w:val="00D12A49"/>
    <w:rsid w:val="00D16521"/>
    <w:rsid w:val="00D46819"/>
    <w:rsid w:val="00D47004"/>
    <w:rsid w:val="00D47928"/>
    <w:rsid w:val="00D5116E"/>
    <w:rsid w:val="00D572A2"/>
    <w:rsid w:val="00D63D9F"/>
    <w:rsid w:val="00D65ECC"/>
    <w:rsid w:val="00D837B2"/>
    <w:rsid w:val="00D97146"/>
    <w:rsid w:val="00DA06D0"/>
    <w:rsid w:val="00DA200F"/>
    <w:rsid w:val="00DB0912"/>
    <w:rsid w:val="00DC20AA"/>
    <w:rsid w:val="00DC3500"/>
    <w:rsid w:val="00DE52D6"/>
    <w:rsid w:val="00DF5D5E"/>
    <w:rsid w:val="00E00ABC"/>
    <w:rsid w:val="00E00AED"/>
    <w:rsid w:val="00E00F79"/>
    <w:rsid w:val="00E14283"/>
    <w:rsid w:val="00E1457D"/>
    <w:rsid w:val="00E32DA5"/>
    <w:rsid w:val="00E3599F"/>
    <w:rsid w:val="00E375CC"/>
    <w:rsid w:val="00E652B4"/>
    <w:rsid w:val="00E65834"/>
    <w:rsid w:val="00E832B8"/>
    <w:rsid w:val="00E8726C"/>
    <w:rsid w:val="00EA1413"/>
    <w:rsid w:val="00EA2B75"/>
    <w:rsid w:val="00EB3A45"/>
    <w:rsid w:val="00ED0BB8"/>
    <w:rsid w:val="00EE6A1A"/>
    <w:rsid w:val="00F20FD5"/>
    <w:rsid w:val="00F636D4"/>
    <w:rsid w:val="00F80716"/>
    <w:rsid w:val="00F90770"/>
    <w:rsid w:val="00FC1800"/>
    <w:rsid w:val="00FC1A83"/>
    <w:rsid w:val="00FC75AE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Admin</cp:lastModifiedBy>
  <cp:revision>22</cp:revision>
  <cp:lastPrinted>2023-02-10T12:58:00Z</cp:lastPrinted>
  <dcterms:created xsi:type="dcterms:W3CDTF">2022-08-29T11:10:00Z</dcterms:created>
  <dcterms:modified xsi:type="dcterms:W3CDTF">2023-02-14T05:14:00Z</dcterms:modified>
</cp:coreProperties>
</file>